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A120" w14:textId="77777777" w:rsidR="00A36AF0" w:rsidRDefault="00A36AF0" w:rsidP="00A36AF0">
      <w:r>
        <w:t xml:space="preserve">Fella Flight Presents </w:t>
      </w:r>
    </w:p>
    <w:p w14:paraId="462B49A1" w14:textId="701FC1A4" w:rsidR="00A36AF0" w:rsidRDefault="00A36AF0" w:rsidP="00A36AF0">
      <w:r>
        <w:t>the WORLD famous Operation Fellah</w:t>
      </w:r>
    </w:p>
    <w:p w14:paraId="65800A84" w14:textId="77777777" w:rsidR="00A36AF0" w:rsidRDefault="00A36AF0" w:rsidP="00A36AF0">
      <w:r>
        <w:t>====================</w:t>
      </w:r>
    </w:p>
    <w:p w14:paraId="364FFCB6" w14:textId="1675E0A3" w:rsidR="00A36AF0" w:rsidRDefault="00A36AF0" w:rsidP="00A36AF0">
      <w:r>
        <w:t xml:space="preserve">This is the start of a </w:t>
      </w:r>
      <w:r>
        <w:t>campaign we’re building in the Syria map.</w:t>
      </w:r>
    </w:p>
    <w:p w14:paraId="22A7EE25" w14:textId="788DEA1D" w:rsidR="00A36AF0" w:rsidRDefault="00A36AF0" w:rsidP="00A36AF0">
      <w:hyperlink r:id="rId5" w:history="1">
        <w:r w:rsidRPr="002F5772">
          <w:rPr>
            <w:rStyle w:val="Hyperlink"/>
          </w:rPr>
          <w:t>https://discord.gg/ywuxaCnzHf</w:t>
        </w:r>
      </w:hyperlink>
    </w:p>
    <w:p w14:paraId="2130621C" w14:textId="77777777" w:rsidR="00A36AF0" w:rsidRDefault="00A36AF0" w:rsidP="00A36AF0"/>
    <w:p w14:paraId="1F67C2B5" w14:textId="77777777" w:rsidR="00A36AF0" w:rsidRDefault="00A36AF0" w:rsidP="00A36AF0">
      <w:r>
        <w:t>Most briefing information, including communications and flight plan information, can be found on your kneeboard.</w:t>
      </w:r>
    </w:p>
    <w:p w14:paraId="6AA5553F" w14:textId="77777777" w:rsidR="00A36AF0" w:rsidRDefault="00A36AF0" w:rsidP="00A36AF0"/>
    <w:p w14:paraId="63C43444" w14:textId="77777777" w:rsidR="00A36AF0" w:rsidRDefault="00A36AF0" w:rsidP="00A36AF0">
      <w:r>
        <w:t>Current situation:</w:t>
      </w:r>
    </w:p>
    <w:p w14:paraId="7916017F" w14:textId="77777777" w:rsidR="00A36AF0" w:rsidRDefault="00A36AF0" w:rsidP="00A36AF0">
      <w:r>
        <w:t>====================</w:t>
      </w:r>
    </w:p>
    <w:p w14:paraId="2BBE8DFC" w14:textId="77777777" w:rsidR="00D14802" w:rsidRDefault="00D14802" w:rsidP="00D14802">
      <w:r>
        <w:t>Hi there Fella!</w:t>
      </w:r>
    </w:p>
    <w:p w14:paraId="4859D051" w14:textId="77777777" w:rsidR="00D14802" w:rsidRDefault="00D14802" w:rsidP="00D14802">
      <w:proofErr w:type="spellStart"/>
      <w:r>
        <w:t>BlueFor</w:t>
      </w:r>
      <w:proofErr w:type="spellEnd"/>
      <w:r>
        <w:t xml:space="preserve"> (lore </w:t>
      </w:r>
      <w:proofErr w:type="spellStart"/>
      <w:r>
        <w:t>tbd</w:t>
      </w:r>
      <w:proofErr w:type="spellEnd"/>
      <w:r>
        <w:t xml:space="preserve">) is working to capture </w:t>
      </w:r>
      <w:proofErr w:type="spellStart"/>
      <w:r>
        <w:t>RedFor</w:t>
      </w:r>
      <w:proofErr w:type="spellEnd"/>
      <w:r>
        <w:t xml:space="preserve"> territory to save the world from nuclear war.</w:t>
      </w:r>
    </w:p>
    <w:p w14:paraId="09E29B47" w14:textId="77777777" w:rsidR="00D14802" w:rsidRDefault="00D14802" w:rsidP="00D14802">
      <w:r>
        <w:t>The server restarts every 4 hours</w:t>
      </w:r>
      <w:r>
        <w:t xml:space="preserve">, progress will be saved for almost everything. </w:t>
      </w:r>
    </w:p>
    <w:p w14:paraId="68513D6C" w14:textId="3864F988" w:rsidR="00A36AF0" w:rsidRDefault="00D14802" w:rsidP="00A36AF0">
      <w:r>
        <w:t>Some exceptions are: Anyone transporting cargo will not get credited if the cargo has not be dropped off before restart of server.</w:t>
      </w:r>
    </w:p>
    <w:p w14:paraId="0FAE4F39" w14:textId="77777777" w:rsidR="00A36AF0" w:rsidRDefault="00A36AF0" w:rsidP="00A36AF0"/>
    <w:p w14:paraId="2D220245" w14:textId="77777777" w:rsidR="00A36AF0" w:rsidRDefault="00A36AF0" w:rsidP="00A36AF0">
      <w:r>
        <w:t>Your flights:</w:t>
      </w:r>
    </w:p>
    <w:p w14:paraId="0CBDCC43" w14:textId="77777777" w:rsidR="00A36AF0" w:rsidRDefault="00A36AF0" w:rsidP="00A36AF0">
      <w:r>
        <w:t>====================</w:t>
      </w:r>
    </w:p>
    <w:p w14:paraId="6851ECD8" w14:textId="77777777" w:rsidR="00A36AF0" w:rsidRDefault="00A36AF0" w:rsidP="00A36AF0">
      <w:r>
        <w:t>Planned ally flights:</w:t>
      </w:r>
    </w:p>
    <w:p w14:paraId="29F817C0" w14:textId="77777777" w:rsidR="00A36AF0" w:rsidRDefault="00A36AF0" w:rsidP="00A36AF0">
      <w:r>
        <w:t>====================</w:t>
      </w:r>
    </w:p>
    <w:p w14:paraId="2DB3EF34" w14:textId="590D7DE1" w:rsidR="00A36AF0" w:rsidRDefault="00A36AF0" w:rsidP="00A36AF0">
      <w:r>
        <w:t>CVN-7</w:t>
      </w:r>
      <w:r w:rsidR="00D14802">
        <w:t>2 Abraham Lincoln</w:t>
      </w:r>
    </w:p>
    <w:p w14:paraId="6AEC582F" w14:textId="77777777" w:rsidR="00A36AF0" w:rsidRDefault="00A36AF0" w:rsidP="00A36AF0">
      <w:r>
        <w:t>---------------------------------------------------</w:t>
      </w:r>
    </w:p>
    <w:p w14:paraId="54CD9141" w14:textId="77777777" w:rsidR="00A36AF0" w:rsidRDefault="00A36AF0" w:rsidP="00A36AF0">
      <w:r>
        <w:t>---------------------------------------------------</w:t>
      </w:r>
    </w:p>
    <w:p w14:paraId="6D4A5622" w14:textId="77777777" w:rsidR="00A36AF0" w:rsidRDefault="00A36AF0" w:rsidP="00A36AF0">
      <w:r>
        <w:t>CAS AV8BNA x 2, departing in 0:25:30, Front line Gaziantep/Tabqa</w:t>
      </w:r>
    </w:p>
    <w:p w14:paraId="57D7494A" w14:textId="77777777" w:rsidR="00A36AF0" w:rsidRDefault="00A36AF0" w:rsidP="00A36AF0">
      <w:r>
        <w:t>CAS A-10A x 2, departing in 0:27:27, Front line Gaziantep/</w:t>
      </w:r>
      <w:proofErr w:type="spellStart"/>
      <w:r>
        <w:t>Hatay</w:t>
      </w:r>
      <w:proofErr w:type="spellEnd"/>
    </w:p>
    <w:p w14:paraId="79238E4C" w14:textId="77777777" w:rsidR="00A36AF0" w:rsidRDefault="00A36AF0" w:rsidP="00A36AF0">
      <w:r>
        <w:t>DEAD F-14B x 2, departing in 0:57:39, OCTOPUS</w:t>
      </w:r>
    </w:p>
    <w:p w14:paraId="6416E175" w14:textId="77777777" w:rsidR="00A36AF0" w:rsidRDefault="00A36AF0" w:rsidP="00A36AF0">
      <w:r>
        <w:t>LHA-1 Tarawa</w:t>
      </w:r>
    </w:p>
    <w:p w14:paraId="5CD43C6A" w14:textId="77777777" w:rsidR="00A36AF0" w:rsidRDefault="00A36AF0" w:rsidP="00A36AF0">
      <w:r>
        <w:t>---------------------------------------------------</w:t>
      </w:r>
    </w:p>
    <w:p w14:paraId="10E59E8C" w14:textId="77777777" w:rsidR="00A36AF0" w:rsidRDefault="00A36AF0" w:rsidP="00A36AF0">
      <w:r>
        <w:lastRenderedPageBreak/>
        <w:t>Carriers and FARPs:</w:t>
      </w:r>
    </w:p>
    <w:p w14:paraId="540026FE" w14:textId="77777777" w:rsidR="00A36AF0" w:rsidRDefault="00A36AF0" w:rsidP="00A36AF0">
      <w:r>
        <w:t>====================</w:t>
      </w:r>
    </w:p>
    <w:p w14:paraId="5A52CA43" w14:textId="77777777" w:rsidR="00CA1CEB" w:rsidRDefault="00CA1CEB" w:rsidP="00CA1CEB">
      <w:r>
        <w:t>CVN-72 Abraham Lincoln</w:t>
      </w:r>
    </w:p>
    <w:p w14:paraId="758F012B" w14:textId="77777777" w:rsidR="00A36AF0" w:rsidRDefault="00A36AF0" w:rsidP="00A36AF0">
      <w:r>
        <w:t>--------------------------------------------------</w:t>
      </w:r>
    </w:p>
    <w:p w14:paraId="0A2CD3C6" w14:textId="77777777" w:rsidR="00A36AF0" w:rsidRDefault="00A36AF0" w:rsidP="00A36AF0">
      <w:r>
        <w:t>RADIO : 225 MHz</w:t>
      </w:r>
    </w:p>
    <w:p w14:paraId="74C4FDDC" w14:textId="77777777" w:rsidR="00A36AF0" w:rsidRDefault="00A36AF0" w:rsidP="00A36AF0">
      <w:r>
        <w:t>TACAN : 1X TRU</w:t>
      </w:r>
    </w:p>
    <w:p w14:paraId="444BE432" w14:textId="77777777" w:rsidR="00A36AF0" w:rsidRDefault="00A36AF0" w:rsidP="00A36AF0">
      <w:r>
        <w:t>ICLS Channel: 1</w:t>
      </w:r>
    </w:p>
    <w:p w14:paraId="2E7E34FF" w14:textId="77777777" w:rsidR="00A36AF0" w:rsidRDefault="00A36AF0" w:rsidP="00A36AF0"/>
    <w:p w14:paraId="3AC3E484" w14:textId="77777777" w:rsidR="00A36AF0" w:rsidRDefault="00A36AF0" w:rsidP="00A36AF0">
      <w:r>
        <w:t>LHA-1 Tarawa</w:t>
      </w:r>
    </w:p>
    <w:p w14:paraId="0822798B" w14:textId="77777777" w:rsidR="00A36AF0" w:rsidRDefault="00A36AF0" w:rsidP="00A36AF0">
      <w:r>
        <w:t>--------------------------------------------------</w:t>
      </w:r>
    </w:p>
    <w:p w14:paraId="2D9D77F4" w14:textId="77777777" w:rsidR="00A36AF0" w:rsidRDefault="00A36AF0" w:rsidP="00A36AF0">
      <w:r>
        <w:t>RADIO : 226 MHz</w:t>
      </w:r>
    </w:p>
    <w:p w14:paraId="0D0F96CC" w14:textId="77777777" w:rsidR="00A36AF0" w:rsidRDefault="00A36AF0" w:rsidP="00A36AF0">
      <w:r>
        <w:t>TACAN : 31X ACC</w:t>
      </w:r>
    </w:p>
    <w:p w14:paraId="2A18CAB4" w14:textId="77777777" w:rsidR="00A36AF0" w:rsidRDefault="00A36AF0" w:rsidP="00A36AF0">
      <w:r>
        <w:t>ICLS Channel: 2</w:t>
      </w:r>
    </w:p>
    <w:p w14:paraId="142536E2" w14:textId="77777777" w:rsidR="00A36AF0" w:rsidRDefault="00A36AF0" w:rsidP="00A36AF0"/>
    <w:p w14:paraId="72B72742" w14:textId="77777777" w:rsidR="00A36AF0" w:rsidRDefault="00A36AF0" w:rsidP="00A36AF0">
      <w:r>
        <w:t>AWACS:</w:t>
      </w:r>
    </w:p>
    <w:p w14:paraId="776A00CA" w14:textId="77777777" w:rsidR="00A36AF0" w:rsidRDefault="00A36AF0" w:rsidP="00A36AF0">
      <w:r>
        <w:t>====================</w:t>
      </w:r>
    </w:p>
    <w:p w14:paraId="38AD424A" w14:textId="1A34E0AA" w:rsidR="00A36AF0" w:rsidRDefault="00A36AF0" w:rsidP="00A36AF0">
      <w:r>
        <w:t>Overlord -- Freq : 229.0</w:t>
      </w:r>
    </w:p>
    <w:p w14:paraId="799BA907" w14:textId="70AB41DC" w:rsidR="00BA4267" w:rsidRDefault="00BA4267" w:rsidP="00A36AF0">
      <w:r>
        <w:t>Wizard – Freq: 245.0</w:t>
      </w:r>
      <w:r w:rsidR="00E427A7">
        <w:t xml:space="preserve"> </w:t>
      </w:r>
      <w:r w:rsidR="00E427A7">
        <w:br/>
        <w:t>TACAN: 2X</w:t>
      </w:r>
    </w:p>
    <w:p w14:paraId="69D4E2ED" w14:textId="77777777" w:rsidR="00A36AF0" w:rsidRDefault="00A36AF0" w:rsidP="00A36AF0">
      <w:r>
        <w:t>JTACS [F-10 Menu] :</w:t>
      </w:r>
    </w:p>
    <w:p w14:paraId="27129A55" w14:textId="77777777" w:rsidR="00A36AF0" w:rsidRDefault="00A36AF0" w:rsidP="00A36AF0">
      <w:r>
        <w:t>====================</w:t>
      </w:r>
    </w:p>
    <w:p w14:paraId="4C72CD72" w14:textId="5C1D248B" w:rsidR="00070832" w:rsidRDefault="00070832" w:rsidP="00070832">
      <w:r>
        <w:t>Refueling</w:t>
      </w:r>
      <w:r>
        <w:t>:</w:t>
      </w:r>
    </w:p>
    <w:p w14:paraId="6B4075E3" w14:textId="77777777" w:rsidR="00070832" w:rsidRDefault="00070832" w:rsidP="00070832">
      <w:r>
        <w:t>====================</w:t>
      </w:r>
    </w:p>
    <w:p w14:paraId="7152167C" w14:textId="7B987A8F" w:rsidR="00070832" w:rsidRDefault="00070832" w:rsidP="00070832">
      <w:r>
        <w:t xml:space="preserve">Arco (S3-B) orbits TF-58 </w:t>
      </w:r>
      <w:r>
        <w:br/>
        <w:t xml:space="preserve">Freq 130.00 </w:t>
      </w:r>
      <w:r>
        <w:br/>
        <w:t>TACAN: 3X</w:t>
      </w:r>
      <w:r>
        <w:br/>
        <w:t>~17000ft 200k</w:t>
      </w:r>
      <w:r w:rsidR="00E427A7">
        <w:t>ts</w:t>
      </w:r>
    </w:p>
    <w:p w14:paraId="6D85DD93" w14:textId="77777777" w:rsidR="00070832" w:rsidRDefault="00070832" w:rsidP="00070832"/>
    <w:p w14:paraId="22F77FC0" w14:textId="615DFB7D" w:rsidR="00070832" w:rsidRDefault="00070832" w:rsidP="00070832">
      <w:r>
        <w:t>Overlord -- Freq : 229.0</w:t>
      </w:r>
    </w:p>
    <w:p w14:paraId="0BECAD03" w14:textId="77777777" w:rsidR="00070832" w:rsidRDefault="00070832" w:rsidP="00070832">
      <w:r>
        <w:t>Wizard – Freq: 245.0</w:t>
      </w:r>
    </w:p>
    <w:p w14:paraId="11B611C7" w14:textId="77777777" w:rsidR="00070832" w:rsidRDefault="00070832" w:rsidP="00070832">
      <w:r>
        <w:lastRenderedPageBreak/>
        <w:t>JTACS [F-10 Menu] :</w:t>
      </w:r>
    </w:p>
    <w:p w14:paraId="10D4AFED" w14:textId="77777777" w:rsidR="00070832" w:rsidRDefault="00070832" w:rsidP="00070832">
      <w:r>
        <w:t>====================</w:t>
      </w:r>
    </w:p>
    <w:p w14:paraId="7B9CE10E" w14:textId="77777777" w:rsidR="00070832" w:rsidRDefault="00070832" w:rsidP="00A36AF0"/>
    <w:p w14:paraId="005F0DED" w14:textId="03D0C832" w:rsidR="00E4029B" w:rsidRDefault="00E4029B" w:rsidP="00A36AF0">
      <w:r>
        <w:t xml:space="preserve">TBD </w:t>
      </w:r>
    </w:p>
    <w:p w14:paraId="0FB76881" w14:textId="4A999111" w:rsidR="00A36AF0" w:rsidRDefault="00A36AF0" w:rsidP="00A36AF0">
      <w:r>
        <w:t xml:space="preserve">Frontline </w:t>
      </w:r>
      <w:proofErr w:type="spellStart"/>
      <w:r>
        <w:t>Frontline</w:t>
      </w:r>
      <w:proofErr w:type="spellEnd"/>
      <w:r>
        <w:t xml:space="preserve"> Gaziantep/Tabqa -- Code : 1688, Freq : 227.0</w:t>
      </w:r>
    </w:p>
    <w:p w14:paraId="0D0EAE83" w14:textId="0A30C421" w:rsidR="00A36AF0" w:rsidRDefault="00A36AF0" w:rsidP="00A36AF0">
      <w:r>
        <w:t xml:space="preserve">Frontline </w:t>
      </w:r>
      <w:proofErr w:type="spellStart"/>
      <w:r>
        <w:t>Frontline</w:t>
      </w:r>
      <w:proofErr w:type="spellEnd"/>
      <w:r>
        <w:t xml:space="preserve"> Gaziantep/</w:t>
      </w:r>
      <w:proofErr w:type="spellStart"/>
      <w:r>
        <w:t>Hatay</w:t>
      </w:r>
      <w:proofErr w:type="spellEnd"/>
      <w:r>
        <w:t xml:space="preserve"> -- Code : 1687, Freq : 228.0</w:t>
      </w:r>
    </w:p>
    <w:sectPr w:rsidR="00A36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9A"/>
    <w:rsid w:val="00070832"/>
    <w:rsid w:val="0020099A"/>
    <w:rsid w:val="00522989"/>
    <w:rsid w:val="0093031B"/>
    <w:rsid w:val="00A36AF0"/>
    <w:rsid w:val="00BA4267"/>
    <w:rsid w:val="00CA1CEB"/>
    <w:rsid w:val="00D14802"/>
    <w:rsid w:val="00E4029B"/>
    <w:rsid w:val="00E4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B067"/>
  <w15:chartTrackingRefBased/>
  <w15:docId w15:val="{FBA94B2A-B50A-43BB-B8E1-C6ED8D68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cord.gg/ywuxaCnzH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AA0E-53F9-4903-94FC-9B17C63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heatley</dc:creator>
  <cp:keywords/>
  <dc:description/>
  <cp:lastModifiedBy>Bill Wheatley</cp:lastModifiedBy>
  <cp:revision>7</cp:revision>
  <dcterms:created xsi:type="dcterms:W3CDTF">2022-03-26T13:30:00Z</dcterms:created>
  <dcterms:modified xsi:type="dcterms:W3CDTF">2022-03-26T14:05:00Z</dcterms:modified>
</cp:coreProperties>
</file>